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078A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mawiający</w:t>
      </w:r>
      <w:r w:rsidRPr="00BF5E64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</w:p>
    <w:p w14:paraId="2CA52CF9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GMINA KRZYWCZA</w:t>
      </w:r>
    </w:p>
    <w:p w14:paraId="57BB1F67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KRZYWCZA 36</w:t>
      </w:r>
    </w:p>
    <w:p w14:paraId="40B08F2E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7-755 KRZYWCZA</w:t>
      </w:r>
    </w:p>
    <w:p w14:paraId="5071AC9B" w14:textId="77777777" w:rsidR="00BF5E64" w:rsidRPr="00BF5E64" w:rsidRDefault="00BF5E64" w:rsidP="00BF5E64">
      <w:pPr>
        <w:spacing w:after="0" w:line="48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33F7886E" w14:textId="77777777" w:rsidR="00BF5E64" w:rsidRPr="00BF5E64" w:rsidRDefault="00BF5E64" w:rsidP="004E44A2">
      <w:pPr>
        <w:spacing w:after="0" w:line="240" w:lineRule="auto"/>
        <w:ind w:right="5528"/>
        <w:rPr>
          <w:rFonts w:ascii="Arial" w:eastAsiaTheme="minorHAnsi" w:hAnsi="Arial" w:cs="Arial"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sz w:val="20"/>
          <w:szCs w:val="20"/>
          <w:lang w:eastAsia="en-US"/>
        </w:rPr>
        <w:t>_____________________________</w:t>
      </w:r>
    </w:p>
    <w:p w14:paraId="49BDA440" w14:textId="77777777" w:rsidR="00BF5E64" w:rsidRDefault="00BF5E64" w:rsidP="004E44A2">
      <w:pPr>
        <w:spacing w:after="0" w:line="240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ełna nazwa/firma, adres, </w:t>
      </w:r>
    </w:p>
    <w:p w14:paraId="0895B073" w14:textId="77777777" w:rsidR="00BF5E64" w:rsidRDefault="00BF5E64" w:rsidP="004E44A2">
      <w:pPr>
        <w:spacing w:after="0" w:line="240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w zależności od podmiotu: </w:t>
      </w:r>
    </w:p>
    <w:p w14:paraId="3A39C0CC" w14:textId="0B52F535" w:rsidR="00BF5E64" w:rsidRPr="00BF5E64" w:rsidRDefault="00BF5E64" w:rsidP="00BF5E64">
      <w:pPr>
        <w:spacing w:after="0" w:line="259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>NIP/PESEL, KRS/CEiDG)</w:t>
      </w:r>
    </w:p>
    <w:p w14:paraId="54A62DF8" w14:textId="77777777" w:rsidR="00BF5E64" w:rsidRPr="00BF5E64" w:rsidRDefault="00BF5E64" w:rsidP="00BF5E64">
      <w:pPr>
        <w:spacing w:before="240" w:after="0" w:line="480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BF5E64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063E7776" w14:textId="77777777" w:rsidR="00BF5E64" w:rsidRPr="00BF5E64" w:rsidRDefault="00BF5E64" w:rsidP="004E44A2">
      <w:pPr>
        <w:spacing w:after="0" w:line="240" w:lineRule="auto"/>
        <w:ind w:right="5811"/>
        <w:rPr>
          <w:rFonts w:ascii="Arial" w:eastAsiaTheme="minorHAnsi" w:hAnsi="Arial" w:cs="Arial"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sz w:val="20"/>
          <w:szCs w:val="20"/>
          <w:lang w:eastAsia="en-US"/>
        </w:rPr>
        <w:t>_____________________________</w:t>
      </w:r>
    </w:p>
    <w:p w14:paraId="5BD1D361" w14:textId="77777777" w:rsidR="004E44A2" w:rsidRDefault="00BF5E64" w:rsidP="004E44A2">
      <w:pPr>
        <w:spacing w:after="0" w:line="240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</w:t>
      </w:r>
    </w:p>
    <w:p w14:paraId="19F0B99C" w14:textId="502CA564" w:rsidR="00AA66E8" w:rsidRDefault="00BF5E64" w:rsidP="00BF5E64">
      <w:pPr>
        <w:spacing w:after="0" w:line="259" w:lineRule="auto"/>
        <w:ind w:right="5953"/>
        <w:rPr>
          <w:rFonts w:ascii="Arial" w:hAnsi="Arial" w:cs="Arial"/>
          <w:b/>
          <w:bCs/>
          <w:sz w:val="20"/>
          <w:szCs w:val="20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>podstawa do reprezentacji)</w:t>
      </w:r>
    </w:p>
    <w:p w14:paraId="5ED2E496" w14:textId="77777777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4A8C9138" w:rsidR="003E6D5C" w:rsidRPr="003E6D5C" w:rsidRDefault="008700A4" w:rsidP="003E6D5C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 w:rsidRPr="003E6D5C">
        <w:rPr>
          <w:rFonts w:ascii="Arial" w:hAnsi="Arial" w:cs="Arial"/>
          <w:b/>
          <w:bCs/>
        </w:rPr>
        <w:t xml:space="preserve">WYKAZ OSÓB </w:t>
      </w:r>
    </w:p>
    <w:p w14:paraId="35316A4A" w14:textId="375BBCF5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DFBF0" w14:textId="2A26E188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AD3E42" w14:textId="5CCAA7AC" w:rsidR="0010634C" w:rsidRDefault="00576D4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76D41">
        <w:rPr>
          <w:rFonts w:ascii="Arial" w:eastAsia="Calibri" w:hAnsi="Arial"/>
          <w:sz w:val="20"/>
          <w:lang w:eastAsia="en-US"/>
        </w:rPr>
        <w:t>„</w:t>
      </w:r>
      <w:r w:rsidRPr="00576D41">
        <w:rPr>
          <w:rFonts w:ascii="Arial" w:eastAsia="Calibri" w:hAnsi="Arial"/>
          <w:b/>
          <w:bCs/>
          <w:sz w:val="20"/>
          <w:lang w:eastAsia="en-US"/>
        </w:rPr>
        <w:t>PRZEBUDOWA KŁADKI PIESZO – ROWEROWEJ NA KŁADKĘ JEZDNO – PIESZĄ PRZEZ RZEKĘ SAN W MIEJSCOWOŚCI BACHÓW WRAZ Z PRZEBUDOWĄ DROGI DOJAZDOWEJ”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515D18">
        <w:trPr>
          <w:trHeight w:val="19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7B77" w14:textId="517D5DDD" w:rsidR="00AC230B" w:rsidRPr="00515D18" w:rsidRDefault="00515D18" w:rsidP="00BA15A8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5D18">
              <w:rPr>
                <w:rFonts w:ascii="Arial" w:hAnsi="Arial" w:cs="Arial"/>
                <w:b/>
                <w:bCs/>
                <w:sz w:val="18"/>
                <w:szCs w:val="18"/>
              </w:rPr>
              <w:t>Projektant, posiadający ważne uprawnienia mostowe do projektowania</w:t>
            </w:r>
            <w:r w:rsidRPr="00515D1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108348719"/>
            <w:r w:rsidRPr="00515D18">
              <w:rPr>
                <w:rFonts w:ascii="Arial" w:hAnsi="Arial" w:cs="Arial"/>
                <w:sz w:val="18"/>
                <w:szCs w:val="18"/>
              </w:rPr>
              <w:t>wymagane przepisami ustawy z dnia 7 lipca 1994 r. Prawo budowlane (tekst jednolity: Dz.U. z 2021 r. poz. 2351 z późn. zm.) bez ograniczeń lub w ograniczonym zakresie, o ile zakres uprawnień obejmuje zakres wymagany do realizacji przedmiotu zamówienia, przynależącą do właściwej Izby Samorządu Zawodowego</w:t>
            </w:r>
            <w:bookmarkEnd w:id="0"/>
            <w:r w:rsidR="00AC230B" w:rsidRPr="00515D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4EFCF" w14:textId="54964F15" w:rsidR="002B6937" w:rsidRPr="00E509B9" w:rsidRDefault="00AC230B" w:rsidP="00BA15A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9B9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76D41" w:rsidRPr="00042C61" w14:paraId="67DCDC48" w14:textId="77777777" w:rsidTr="00BA15A8">
        <w:trPr>
          <w:trHeight w:val="1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C0A3" w14:textId="77777777" w:rsidR="00576D41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09C0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977C" w14:textId="7765EAB0" w:rsidR="00576D41" w:rsidRDefault="00A260EF" w:rsidP="00BA15A8">
            <w:pPr>
              <w:spacing w:before="120" w:after="0" w:line="240" w:lineRule="auto"/>
              <w:jc w:val="both"/>
              <w:rPr>
                <w:rFonts w:ascii="Arial" w:eastAsia="Trebuchet MS" w:hAnsi="Arial" w:cs="Arial"/>
                <w:sz w:val="18"/>
                <w:szCs w:val="18"/>
              </w:rPr>
            </w:pPr>
            <w:r w:rsidRPr="00BA15A8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Projektant branży drogowej, posiadający ważne uprawnienia do projektowania w specjalności inżynieryjnej drogowej</w:t>
            </w:r>
            <w:r w:rsidRPr="00A260EF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 xml:space="preserve"> </w:t>
            </w:r>
            <w:r w:rsidRPr="00A260EF">
              <w:rPr>
                <w:rFonts w:ascii="Arial" w:eastAsia="Trebuchet MS" w:hAnsi="Arial" w:cs="Arial"/>
                <w:bCs/>
                <w:sz w:val="18"/>
                <w:szCs w:val="18"/>
              </w:rPr>
              <w:t>wymagane przepisami ustawy z dnia 7 lipca 1994 r. Prawo budowlane (tekst jednolity: Dz.U. z 2021 r. poz. 2351 z późn. zm.) bez ograniczeń</w:t>
            </w:r>
            <w:r w:rsidRPr="00A260EF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 xml:space="preserve"> </w:t>
            </w:r>
            <w:r w:rsidRPr="00A260EF">
              <w:rPr>
                <w:rFonts w:ascii="Arial" w:eastAsia="Trebuchet MS" w:hAnsi="Arial" w:cs="Arial"/>
                <w:sz w:val="18"/>
                <w:szCs w:val="18"/>
              </w:rPr>
              <w:t>lub w ograniczonym zakresie, o ile zakres uprawnień obejmuje zakres wymagany do realizacji przedmiotu zamówienia, przynależącą do właściwej Izby Samorządu Zawodowego</w:t>
            </w:r>
            <w:r w:rsidR="00BA15A8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  <w:p w14:paraId="7D91F119" w14:textId="2573960C" w:rsidR="00BA15A8" w:rsidRPr="00E509B9" w:rsidRDefault="00BA15A8" w:rsidP="00BA15A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9B9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50EE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9640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76D41" w:rsidRPr="00042C61" w14:paraId="73F72C0A" w14:textId="77777777" w:rsidTr="00E509B9">
        <w:trPr>
          <w:trHeight w:val="207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AAB9" w14:textId="77777777" w:rsidR="00576D41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5798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3B8C" w14:textId="17C13FA0" w:rsidR="000200C1" w:rsidRPr="000200C1" w:rsidRDefault="00E509B9" w:rsidP="00100A63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100A63" w:rsidRPr="00100A63">
              <w:rPr>
                <w:rFonts w:ascii="Arial" w:hAnsi="Arial" w:cs="Arial"/>
                <w:b/>
                <w:bCs/>
                <w:sz w:val="18"/>
                <w:szCs w:val="18"/>
              </w:rPr>
              <w:t>ierownik budowy, posiadając</w:t>
            </w:r>
            <w:r w:rsidR="00100A6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100A63" w:rsidRPr="00100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żne uprawnienia budowlane w specjalności inżynieryjnej mostowej, </w:t>
            </w:r>
            <w:bookmarkStart w:id="1" w:name="_Hlk108349051"/>
            <w:r w:rsidR="00100A63" w:rsidRPr="00100A63">
              <w:rPr>
                <w:rFonts w:ascii="Arial" w:hAnsi="Arial" w:cs="Arial"/>
                <w:sz w:val="18"/>
                <w:szCs w:val="18"/>
              </w:rPr>
              <w:t xml:space="preserve">wymagane przepisami ustawy z dnia 7 lipca 1994 r. Prawo budowlane (tekst jednolity: Dz.U. z 2021 r. poz. 2351 z późn. zm.) bez ograniczeń </w:t>
            </w:r>
            <w:bookmarkStart w:id="2" w:name="_Hlk108348480"/>
            <w:r w:rsidR="00100A63" w:rsidRPr="00100A63">
              <w:rPr>
                <w:rFonts w:ascii="Arial" w:hAnsi="Arial" w:cs="Arial"/>
                <w:sz w:val="18"/>
                <w:szCs w:val="18"/>
              </w:rPr>
              <w:t xml:space="preserve">lub w ograniczonym zakresie, o ile zakres uprawnień obejmuje zakres wymagany do realizacji przedmiotu </w:t>
            </w:r>
            <w:bookmarkEnd w:id="2"/>
            <w:r w:rsidR="00100A63" w:rsidRPr="00100A63">
              <w:rPr>
                <w:rFonts w:ascii="Arial" w:hAnsi="Arial" w:cs="Arial"/>
                <w:sz w:val="18"/>
                <w:szCs w:val="18"/>
              </w:rPr>
              <w:t>zamówienia, oraz przynależące do właściwej Izby Samorządu Zawodowego</w:t>
            </w:r>
            <w:bookmarkEnd w:id="1"/>
            <w:r w:rsidR="000200C1" w:rsidRPr="000200C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A23AA3" w14:textId="28E949FE" w:rsidR="00576D41" w:rsidRPr="00BD11BF" w:rsidRDefault="000200C1" w:rsidP="00100A6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0C1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3F95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EBBB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76D41" w:rsidRPr="00042C61" w14:paraId="6B4CB8BD" w14:textId="77777777" w:rsidTr="005641B8">
        <w:trPr>
          <w:trHeight w:val="19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1D11" w14:textId="77777777" w:rsidR="00576D41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5B684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E2A8" w14:textId="77777777" w:rsidR="00576D41" w:rsidRDefault="00E509B9" w:rsidP="005641B8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09B9">
              <w:rPr>
                <w:rFonts w:ascii="Arial" w:hAnsi="Arial" w:cs="Arial"/>
                <w:b/>
                <w:bCs/>
                <w:sz w:val="18"/>
                <w:szCs w:val="18"/>
              </w:rPr>
              <w:t>kierownik robót drogowych posiadaj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E509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żne uprawnienia budowlane w specjalności inżynieryjnej drogowej</w:t>
            </w:r>
            <w:r w:rsidRPr="00E509B9">
              <w:rPr>
                <w:rFonts w:ascii="Arial" w:hAnsi="Arial" w:cs="Arial"/>
                <w:sz w:val="18"/>
                <w:szCs w:val="18"/>
              </w:rPr>
              <w:t>, wymagane przepisami ustawy z dnia 7 lipca 1994 r. Prawo budowlane (tekst jednolity: Dz.U. z 2021 r. poz. 2351 z późn. zm.) bez ograniczeń lub w ograniczonym zakresie, o ile zakres uprawnień obejmuje zakres wymagany do realizacji przedmiotu zamówienia, oraz przynależące do właściwej Izby Samorządu Zawodowego</w:t>
            </w:r>
            <w:r w:rsidR="005641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A7DFA3" w14:textId="798AA902" w:rsidR="005641B8" w:rsidRPr="00BD11BF" w:rsidRDefault="005641B8" w:rsidP="005641B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0C1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4975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CDCA" w14:textId="77777777" w:rsidR="00576D41" w:rsidRPr="00C67728" w:rsidRDefault="00576D41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6744ECB" w14:textId="77777777" w:rsidR="00F35B65" w:rsidRPr="00F35B65" w:rsidRDefault="00F35B65" w:rsidP="00F35B65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3" w:name="_Hlk99009560"/>
      <w:r w:rsidRPr="00F35B65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3"/>
    <w:p w14:paraId="00BCA98D" w14:textId="54A0D3A6" w:rsidR="008700A4" w:rsidRPr="004345D4" w:rsidRDefault="00F35B65" w:rsidP="00F35B65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35B65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wszystkie informacje podane w </w:t>
      </w:r>
      <w:r>
        <w:rPr>
          <w:rFonts w:ascii="Arial" w:eastAsiaTheme="minorHAnsi" w:hAnsi="Arial" w:cs="Arial"/>
          <w:sz w:val="20"/>
          <w:szCs w:val="20"/>
          <w:lang w:eastAsia="en-US"/>
        </w:rPr>
        <w:t>niniejszym wykazie</w:t>
      </w:r>
      <w:r w:rsidRPr="00F35B65">
        <w:rPr>
          <w:rFonts w:ascii="Arial" w:eastAsiaTheme="minorHAnsi" w:hAnsi="Arial" w:cs="Arial"/>
          <w:sz w:val="20"/>
          <w:szCs w:val="20"/>
          <w:lang w:eastAsia="en-US"/>
        </w:rPr>
        <w:t xml:space="preserve"> są aktualne i zgodne z prawdą oraz zostały przedstawione z pełną świadomością konsekwencji wprowadzenia zamawiającego w błąd przy przedstawianiu informacji.</w:t>
      </w:r>
    </w:p>
    <w:p w14:paraId="49C68BBD" w14:textId="6A48A8F8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0871F7E" w14:textId="5ACFDFBE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3C753FD" w14:textId="40EDFFA8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575957E" w14:textId="0AF4C4DD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B310DB3" w14:textId="53E78DCD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537E263" w14:textId="7BF4E5E6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24A528" w14:textId="01E0F26F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DC14C64" w14:textId="6B9C576B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7D29277" w14:textId="1449BCF8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BE3327C" w14:textId="77777777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2290D8B" w14:textId="77777777" w:rsidR="001A3A17" w:rsidRDefault="001A3A17" w:rsidP="004E44A2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9B2CBF5" w14:textId="77777777" w:rsidR="001A3A17" w:rsidRPr="001A3A17" w:rsidRDefault="001A3A17" w:rsidP="004E44A2">
      <w:pPr>
        <w:spacing w:before="240" w:after="0" w:line="259" w:lineRule="auto"/>
        <w:ind w:left="6096"/>
        <w:rPr>
          <w:rFonts w:ascii="Arial" w:eastAsia="Calibri" w:hAnsi="Arial"/>
          <w:sz w:val="20"/>
          <w:lang w:eastAsia="en-US"/>
        </w:rPr>
      </w:pPr>
      <w:r w:rsidRPr="001A3A17">
        <w:rPr>
          <w:rFonts w:ascii="Arial" w:eastAsia="Calibri" w:hAnsi="Arial"/>
          <w:sz w:val="20"/>
          <w:lang w:eastAsia="en-US"/>
        </w:rPr>
        <w:t>____________________________________</w:t>
      </w:r>
    </w:p>
    <w:p w14:paraId="6B4748DF" w14:textId="77777777" w:rsidR="001A3A17" w:rsidRPr="001A3A17" w:rsidRDefault="001A3A17" w:rsidP="004E44A2">
      <w:pPr>
        <w:spacing w:after="0" w:line="259" w:lineRule="auto"/>
        <w:ind w:left="6663"/>
        <w:rPr>
          <w:rFonts w:ascii="Arial" w:eastAsia="Calibri" w:hAnsi="Arial"/>
          <w:sz w:val="16"/>
          <w:szCs w:val="16"/>
          <w:lang w:eastAsia="en-US"/>
        </w:rPr>
      </w:pPr>
      <w:r w:rsidRPr="001A3A17">
        <w:rPr>
          <w:rFonts w:ascii="Arial" w:eastAsia="Calibri" w:hAnsi="Arial"/>
          <w:sz w:val="16"/>
          <w:szCs w:val="16"/>
          <w:lang w:eastAsia="en-US"/>
        </w:rPr>
        <w:t>(data, kwalifikowany podpis elektroniczny</w:t>
      </w:r>
    </w:p>
    <w:p w14:paraId="1B22D80F" w14:textId="28C38F2B" w:rsidR="00AA66E8" w:rsidRDefault="001A3A17" w:rsidP="004E44A2">
      <w:pPr>
        <w:spacing w:after="0" w:line="240" w:lineRule="auto"/>
        <w:ind w:left="6663"/>
        <w:rPr>
          <w:rFonts w:ascii="Arial" w:hAnsi="Arial" w:cs="Arial"/>
          <w:sz w:val="16"/>
          <w:szCs w:val="16"/>
        </w:rPr>
      </w:pPr>
      <w:r w:rsidRPr="001A3A17">
        <w:rPr>
          <w:rFonts w:ascii="Arial" w:eastAsia="Calibri" w:hAnsi="Arial"/>
          <w:sz w:val="16"/>
          <w:szCs w:val="16"/>
          <w:lang w:eastAsia="en-US"/>
        </w:rPr>
        <w:t>lub podpis zaufany lub podpis osobisty)</w:t>
      </w:r>
    </w:p>
    <w:p w14:paraId="22C76562" w14:textId="120792F8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79DFB93" w14:textId="12C91B2F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8249950" w14:textId="3F1A7797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56ABA69" w14:textId="1A7E5731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BE3AED1" w14:textId="68B674B8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24B66A9" w14:textId="21AE255B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0DBE43C" w14:textId="7ECFA9E9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FB640DC" w14:textId="0DE32373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D39910" w14:textId="19A3F40D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D64627" w14:textId="544E1F2F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40F1FD2" w14:textId="63449BA5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13F968" w14:textId="4B53FD45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0282EE2" w14:textId="509B86BE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98CFD90" w14:textId="30E875A6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F6305A" w14:textId="5FA9DEBC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2D2BDAC" w14:textId="39C32E20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CD55C6" w14:textId="53603FBB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E79C89E" w14:textId="11122D84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168EBD0" w14:textId="494A4D09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27A1D93" w14:textId="61CD58EE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DD99C12" w14:textId="404530D0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96E5FF9" w14:textId="5A64A713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26A7903" w14:textId="29B1649F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56DFD42" w14:textId="37998A1E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8548322" w14:textId="7D3767D8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197C806" w14:textId="46E16014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F2FA732" w14:textId="722E1163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C5DF634" w14:textId="6BBB10D0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280F95F" w14:textId="28EB6417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96B9122" w14:textId="5EABC0D5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E119267" w14:textId="032A7042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E214AC1" w14:textId="2E3D7920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75C9526" w14:textId="05D28217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7D55111" w14:textId="4D93F987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0D88FBA" w14:textId="4F0EAAAF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0B6ECCC" w14:textId="04A6ECD5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2D86CFE" w14:textId="13DA016F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D75B987" w14:textId="185B308A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61E888" w14:textId="3022B7C5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EF0DEE7" w14:textId="39A411B2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647A1F8" w14:textId="651D8BCC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988EFBF" w14:textId="556235AC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B1E5AC" w14:textId="77777777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FDB9B21" w14:textId="06DB1C84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EE1B5BE" w14:textId="5405FFEE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538395D" w14:textId="58FD477A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7ABF0FC" w14:textId="77777777" w:rsidR="004E44A2" w:rsidRPr="00040CDB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B44AE5">
      <w:headerReference w:type="default" r:id="rId8"/>
      <w:footerReference w:type="default" r:id="rId9"/>
      <w:headerReference w:type="first" r:id="rId10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77C5" w14:textId="77777777" w:rsidR="00893809" w:rsidRDefault="00893809">
      <w:pPr>
        <w:spacing w:after="0" w:line="240" w:lineRule="auto"/>
      </w:pPr>
      <w:r>
        <w:separator/>
      </w:r>
    </w:p>
  </w:endnote>
  <w:endnote w:type="continuationSeparator" w:id="0">
    <w:p w14:paraId="4EBA81DC" w14:textId="77777777" w:rsidR="00893809" w:rsidRDefault="0089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1B8AE435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5579" w14:textId="77777777" w:rsidR="00893809" w:rsidRDefault="00893809">
      <w:pPr>
        <w:spacing w:after="0" w:line="240" w:lineRule="auto"/>
      </w:pPr>
      <w:r>
        <w:separator/>
      </w:r>
    </w:p>
  </w:footnote>
  <w:footnote w:type="continuationSeparator" w:id="0">
    <w:p w14:paraId="0790DDCF" w14:textId="77777777" w:rsidR="00893809" w:rsidRDefault="0089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bookmarkStart w:id="4" w:name="_Hlk96876842"/>
    <w:bookmarkStart w:id="5" w:name="_Hlk96876843"/>
    <w:r w:rsidRPr="00C82F09">
      <w:rPr>
        <w:rFonts w:ascii="Arial" w:hAnsi="Arial" w:cs="Arial"/>
        <w:sz w:val="18"/>
        <w:szCs w:val="18"/>
        <w:lang w:val="pl-PL"/>
      </w:rPr>
      <w:t>Załącznik Nr 6 do SWZ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5A1" w14:textId="68AD8AA0" w:rsidR="00B44AE5" w:rsidRPr="00B44AE5" w:rsidRDefault="005B0858" w:rsidP="00EC4AA6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0407E9F1" wp14:editId="1BC21046">
          <wp:extent cx="2078990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AE5">
      <w:rPr>
        <w:rFonts w:ascii="Arial" w:hAnsi="Arial" w:cs="Arial"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1890701">
    <w:abstractNumId w:val="4"/>
  </w:num>
  <w:num w:numId="2" w16cid:durableId="227811488">
    <w:abstractNumId w:val="2"/>
  </w:num>
  <w:num w:numId="3" w16cid:durableId="997657244">
    <w:abstractNumId w:val="0"/>
  </w:num>
  <w:num w:numId="4" w16cid:durableId="2049334240">
    <w:abstractNumId w:val="3"/>
  </w:num>
  <w:num w:numId="5" w16cid:durableId="1953709740">
    <w:abstractNumId w:val="5"/>
  </w:num>
  <w:num w:numId="6" w16cid:durableId="212503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00C1"/>
    <w:rsid w:val="0002115F"/>
    <w:rsid w:val="00024ABE"/>
    <w:rsid w:val="000369A6"/>
    <w:rsid w:val="00040CDB"/>
    <w:rsid w:val="00041B50"/>
    <w:rsid w:val="00042C61"/>
    <w:rsid w:val="00044CB6"/>
    <w:rsid w:val="0005233C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0A63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3A17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A0A2E"/>
    <w:rsid w:val="003A17BE"/>
    <w:rsid w:val="003A4520"/>
    <w:rsid w:val="003C37E9"/>
    <w:rsid w:val="003C635E"/>
    <w:rsid w:val="003C6A04"/>
    <w:rsid w:val="003C7632"/>
    <w:rsid w:val="003D43FD"/>
    <w:rsid w:val="003E6116"/>
    <w:rsid w:val="003E6D5C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44A2"/>
    <w:rsid w:val="004E6B42"/>
    <w:rsid w:val="004F1301"/>
    <w:rsid w:val="004F1CA3"/>
    <w:rsid w:val="004F2125"/>
    <w:rsid w:val="004F6B19"/>
    <w:rsid w:val="00504BE2"/>
    <w:rsid w:val="00514F8F"/>
    <w:rsid w:val="00515D18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1A1B"/>
    <w:rsid w:val="005641B8"/>
    <w:rsid w:val="00565BAC"/>
    <w:rsid w:val="00567896"/>
    <w:rsid w:val="00573985"/>
    <w:rsid w:val="00576926"/>
    <w:rsid w:val="00576D41"/>
    <w:rsid w:val="005825CC"/>
    <w:rsid w:val="00590E83"/>
    <w:rsid w:val="005A3AED"/>
    <w:rsid w:val="005A4206"/>
    <w:rsid w:val="005A448F"/>
    <w:rsid w:val="005A7F71"/>
    <w:rsid w:val="005B0858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2E38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09F7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2169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3809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419D3"/>
    <w:rsid w:val="0096186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260EF"/>
    <w:rsid w:val="00A33FD2"/>
    <w:rsid w:val="00A3451E"/>
    <w:rsid w:val="00A74B89"/>
    <w:rsid w:val="00A77E10"/>
    <w:rsid w:val="00A906F9"/>
    <w:rsid w:val="00A910AE"/>
    <w:rsid w:val="00A9382D"/>
    <w:rsid w:val="00A97849"/>
    <w:rsid w:val="00AA4981"/>
    <w:rsid w:val="00AA66E8"/>
    <w:rsid w:val="00AB76D1"/>
    <w:rsid w:val="00AC13AE"/>
    <w:rsid w:val="00AC230B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4AE5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1E9F"/>
    <w:rsid w:val="00B877A2"/>
    <w:rsid w:val="00BA15A8"/>
    <w:rsid w:val="00BA3C52"/>
    <w:rsid w:val="00BC40E1"/>
    <w:rsid w:val="00BC7C95"/>
    <w:rsid w:val="00BD11BF"/>
    <w:rsid w:val="00BE16FA"/>
    <w:rsid w:val="00BE60FA"/>
    <w:rsid w:val="00BE64DC"/>
    <w:rsid w:val="00BF0EE6"/>
    <w:rsid w:val="00BF2788"/>
    <w:rsid w:val="00BF2AC0"/>
    <w:rsid w:val="00BF5E64"/>
    <w:rsid w:val="00BF63DD"/>
    <w:rsid w:val="00C01BE7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8387E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1A57"/>
    <w:rsid w:val="00E42451"/>
    <w:rsid w:val="00E42C72"/>
    <w:rsid w:val="00E509B9"/>
    <w:rsid w:val="00E53121"/>
    <w:rsid w:val="00E54639"/>
    <w:rsid w:val="00E67C8B"/>
    <w:rsid w:val="00E7750D"/>
    <w:rsid w:val="00E85FEA"/>
    <w:rsid w:val="00E8780C"/>
    <w:rsid w:val="00EB0B58"/>
    <w:rsid w:val="00EC4AA6"/>
    <w:rsid w:val="00EC4E5E"/>
    <w:rsid w:val="00EC5357"/>
    <w:rsid w:val="00EE192A"/>
    <w:rsid w:val="00EF2AB7"/>
    <w:rsid w:val="00EF316F"/>
    <w:rsid w:val="00EF3EF9"/>
    <w:rsid w:val="00EF6D11"/>
    <w:rsid w:val="00EF7EC8"/>
    <w:rsid w:val="00F018B5"/>
    <w:rsid w:val="00F02371"/>
    <w:rsid w:val="00F06164"/>
    <w:rsid w:val="00F067C0"/>
    <w:rsid w:val="00F06E8B"/>
    <w:rsid w:val="00F1138E"/>
    <w:rsid w:val="00F15E47"/>
    <w:rsid w:val="00F21CE6"/>
    <w:rsid w:val="00F33D5C"/>
    <w:rsid w:val="00F34FAF"/>
    <w:rsid w:val="00F35B65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3FA4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E60DC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123</cp:revision>
  <cp:lastPrinted>2017-07-25T10:47:00Z</cp:lastPrinted>
  <dcterms:created xsi:type="dcterms:W3CDTF">2017-12-09T16:08:00Z</dcterms:created>
  <dcterms:modified xsi:type="dcterms:W3CDTF">2022-07-10T12:34:00Z</dcterms:modified>
</cp:coreProperties>
</file>